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857" w:rsidRDefault="005D6857" w:rsidP="005D6857">
      <w:pPr>
        <w:spacing w:after="0" w:line="360" w:lineRule="auto"/>
        <w:jc w:val="both"/>
        <w:rPr>
          <w:rFonts w:ascii="Arial" w:hAnsi="Arial" w:cs="Arial"/>
          <w:b/>
        </w:rPr>
      </w:pPr>
    </w:p>
    <w:p w:rsidR="005D6857" w:rsidRPr="00BA2AD5" w:rsidRDefault="00F61B99" w:rsidP="005D6857">
      <w:pPr>
        <w:spacing w:after="0" w:line="360" w:lineRule="auto"/>
        <w:ind w:left="5246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5D6857" w:rsidRPr="00BA2AD5">
        <w:rPr>
          <w:rFonts w:ascii="Arial" w:hAnsi="Arial" w:cs="Arial"/>
          <w:b/>
        </w:rPr>
        <w:t>Załącznik nr 3</w:t>
      </w:r>
      <w:r w:rsidR="005D6857">
        <w:rPr>
          <w:rFonts w:ascii="Arial" w:hAnsi="Arial" w:cs="Arial"/>
          <w:b/>
        </w:rPr>
        <w:t xml:space="preserve"> do SIWZ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046C75" w:rsidRDefault="00046C75" w:rsidP="00046C75">
      <w:pPr>
        <w:spacing w:after="0" w:line="360" w:lineRule="auto"/>
        <w:ind w:righ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046C75" w:rsidRDefault="00046C75" w:rsidP="00046C75">
      <w:pPr>
        <w:spacing w:after="0" w:line="360" w:lineRule="auto"/>
        <w:ind w:right="5953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sz w:val="18"/>
          <w:szCs w:val="18"/>
        </w:rPr>
        <w:t>)</w:t>
      </w:r>
    </w:p>
    <w:p w:rsidR="00046C75" w:rsidRDefault="00046C75" w:rsidP="00046C75">
      <w:pPr>
        <w:spacing w:after="0" w:line="360" w:lineRule="auto"/>
        <w:ind w:right="5953"/>
        <w:jc w:val="both"/>
        <w:rPr>
          <w:rFonts w:ascii="Arial" w:hAnsi="Arial" w:cs="Arial"/>
          <w:i/>
          <w:sz w:val="18"/>
          <w:szCs w:val="18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046C75" w:rsidRDefault="00046C75" w:rsidP="00046C75">
      <w:pPr>
        <w:spacing w:after="0" w:line="360" w:lineRule="auto"/>
        <w:ind w:righ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046C75" w:rsidRDefault="00046C75" w:rsidP="00046C7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046C75" w:rsidRDefault="00046C75" w:rsidP="00046C7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świadczenie wykonawcy</w:t>
      </w:r>
    </w:p>
    <w:p w:rsidR="00046C75" w:rsidRDefault="00046C75" w:rsidP="00046C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ładane na podstawie art. 25a ust. 1 ustawy z dnia 29 stycznia 2004 r.</w:t>
      </w:r>
    </w:p>
    <w:p w:rsidR="00046C75" w:rsidRDefault="00046C75" w:rsidP="00046C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>),</w:t>
      </w:r>
    </w:p>
    <w:p w:rsidR="00046C75" w:rsidRDefault="00046C75" w:rsidP="00046C75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</w:t>
      </w:r>
      <w:r>
        <w:rPr>
          <w:rFonts w:ascii="Arial" w:hAnsi="Arial" w:cs="Arial"/>
        </w:rPr>
        <w:br/>
        <w:t xml:space="preserve">pn. ………………………………………………………………….…………. </w:t>
      </w:r>
      <w:r w:rsidRPr="00046C75">
        <w:rPr>
          <w:rFonts w:ascii="Arial" w:hAnsi="Arial" w:cs="Arial"/>
          <w:i/>
          <w:sz w:val="18"/>
          <w:szCs w:val="18"/>
        </w:rPr>
        <w:t>(nazwa postępowania)</w:t>
      </w:r>
      <w:r w:rsidRPr="00046C75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prowadzonego przez ………………….………. </w:t>
      </w:r>
      <w:r w:rsidRPr="00046C75">
        <w:rPr>
          <w:rFonts w:ascii="Arial" w:hAnsi="Arial" w:cs="Arial"/>
          <w:i/>
          <w:sz w:val="18"/>
          <w:szCs w:val="18"/>
        </w:rPr>
        <w:t>(oznaczenie zamawiającego</w:t>
      </w:r>
      <w:r>
        <w:rPr>
          <w:rFonts w:ascii="Arial" w:hAnsi="Arial" w:cs="Arial"/>
          <w:i/>
        </w:rPr>
        <w:t xml:space="preserve">), </w:t>
      </w:r>
      <w:r>
        <w:rPr>
          <w:rFonts w:ascii="Arial" w:hAnsi="Arial" w:cs="Arial"/>
        </w:rPr>
        <w:t>oświadczam, co następuje:</w:t>
      </w:r>
    </w:p>
    <w:p w:rsidR="00046C75" w:rsidRDefault="00046C75" w:rsidP="00046C75">
      <w:pPr>
        <w:shd w:val="clear" w:color="auto" w:fill="BFBFBF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 DOTYCZĄCE WYKONAWCY:</w:t>
      </w:r>
    </w:p>
    <w:p w:rsidR="00046C75" w:rsidRDefault="00046C75" w:rsidP="00046C7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24 ust 1 pkt. 12-2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046C75" w:rsidRDefault="00046C75" w:rsidP="00046C7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art. 24 ust.5 pkt.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.……. r. 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046C75" w:rsidRDefault="00046C75" w:rsidP="00046C7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)</w:t>
      </w:r>
    </w:p>
    <w:p w:rsidR="00046C75" w:rsidRDefault="00046C75" w:rsidP="00046C7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</w:t>
      </w:r>
      <w:r w:rsidRPr="00046C75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w art. 24 ust. 1 pkt 13-14, 16-20 oraz art. 24 ust.5 pkt.1 </w:t>
      </w:r>
      <w:proofErr w:type="spellStart"/>
      <w:r w:rsidRPr="00046C75">
        <w:rPr>
          <w:rFonts w:ascii="Arial" w:hAnsi="Arial" w:cs="Arial"/>
          <w:i/>
          <w:sz w:val="18"/>
          <w:szCs w:val="18"/>
        </w:rPr>
        <w:t>Pzp</w:t>
      </w:r>
      <w:proofErr w:type="spellEnd"/>
      <w:r w:rsidRPr="00046C75">
        <w:rPr>
          <w:rFonts w:ascii="Arial" w:hAnsi="Arial" w:cs="Arial"/>
          <w:i/>
          <w:sz w:val="18"/>
          <w:szCs w:val="18"/>
        </w:rPr>
        <w:t>. ).</w:t>
      </w:r>
      <w:r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 ……………………………………………………….</w:t>
      </w:r>
    </w:p>
    <w:p w:rsidR="00046C75" w:rsidRDefault="00046C75" w:rsidP="00046C7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……………….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………. r. 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046C75" w:rsidRDefault="00046C75" w:rsidP="00046C7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)</w:t>
      </w:r>
    </w:p>
    <w:p w:rsidR="00046C75" w:rsidRDefault="00046C75" w:rsidP="00046C75">
      <w:pPr>
        <w:shd w:val="clear" w:color="auto" w:fill="BFBFBF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046C75" w:rsidRPr="00046C75" w:rsidRDefault="00046C75" w:rsidP="00046C75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Oświadczam, że następujący/e podmiot/y, na któr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asoby powołuję się w niniejszym postępowaniu, tj.: …………………………………………………………………….……………… </w:t>
      </w:r>
      <w:r w:rsidRPr="00046C75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46C75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046C75">
        <w:rPr>
          <w:rFonts w:ascii="Arial" w:hAnsi="Arial" w:cs="Arial"/>
          <w:i/>
          <w:sz w:val="18"/>
          <w:szCs w:val="18"/>
        </w:rPr>
        <w:t xml:space="preserve">) </w:t>
      </w:r>
      <w:r w:rsidRPr="00046C75">
        <w:rPr>
          <w:rFonts w:ascii="Arial" w:hAnsi="Arial" w:cs="Arial"/>
          <w:sz w:val="18"/>
          <w:szCs w:val="18"/>
        </w:rPr>
        <w:t>nie podlega/ją wykluczeniu z postępowania o udzielenie zamówienia.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………. r. </w:t>
      </w:r>
      <w:bookmarkStart w:id="0" w:name="_GoBack"/>
      <w:bookmarkEnd w:id="0"/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046C75" w:rsidRDefault="00046C75" w:rsidP="00046C7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)</w:t>
      </w:r>
    </w:p>
    <w:p w:rsidR="00046C75" w:rsidRDefault="00046C75" w:rsidP="00046C75">
      <w:pPr>
        <w:shd w:val="clear" w:color="auto" w:fill="BFBFB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</w:t>
      </w:r>
      <w:r w:rsidRPr="00046C75">
        <w:rPr>
          <w:rFonts w:ascii="Arial" w:hAnsi="Arial" w:cs="Arial"/>
          <w:i/>
          <w:sz w:val="20"/>
          <w:szCs w:val="20"/>
        </w:rPr>
        <w:t xml:space="preserve">UWAGA: zastosować tylko wtedy, gdy zamawiający przewidział możliwość, o której mowa w art. 25a ust. 5 pkt 2 ustawy </w:t>
      </w:r>
      <w:proofErr w:type="spellStart"/>
      <w:r w:rsidRPr="00046C75">
        <w:rPr>
          <w:rFonts w:ascii="Arial" w:hAnsi="Arial" w:cs="Arial"/>
          <w:i/>
          <w:sz w:val="20"/>
          <w:szCs w:val="20"/>
        </w:rPr>
        <w:t>Pzp</w:t>
      </w:r>
      <w:proofErr w:type="spellEnd"/>
      <w:r w:rsidRPr="00046C75">
        <w:rPr>
          <w:rFonts w:ascii="Arial" w:hAnsi="Arial" w:cs="Arial"/>
          <w:i/>
          <w:sz w:val="20"/>
          <w:szCs w:val="20"/>
        </w:rPr>
        <w:t>]</w:t>
      </w:r>
    </w:p>
    <w:p w:rsidR="00046C75" w:rsidRDefault="00046C75" w:rsidP="00046C75">
      <w:pPr>
        <w:shd w:val="clear" w:color="auto" w:fill="BFBFBF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046C75" w:rsidRDefault="00046C75" w:rsidP="00046C75">
      <w:pPr>
        <w:spacing w:after="0" w:line="24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astępujący/e podmiot/y, będący/e podwykonawcą/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: ……………………………………………………………………..….…… </w:t>
      </w:r>
      <w:r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</w:rPr>
        <w:t>CEiDG</w:t>
      </w:r>
      <w:proofErr w:type="spellEnd"/>
      <w:r>
        <w:rPr>
          <w:rFonts w:ascii="Arial" w:hAnsi="Arial" w:cs="Arial"/>
          <w:i/>
        </w:rPr>
        <w:t>)</w:t>
      </w:r>
      <w:r>
        <w:rPr>
          <w:rFonts w:ascii="Arial" w:hAnsi="Arial" w:cs="Arial"/>
        </w:rPr>
        <w:t>, nie podlega/ą wykluczeniu z postępowania o udzielenie zamówienia.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………. r. 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046C75" w:rsidRDefault="00046C75" w:rsidP="00046C7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)</w:t>
      </w:r>
    </w:p>
    <w:p w:rsidR="00046C75" w:rsidRDefault="00046C75" w:rsidP="00046C75">
      <w:pPr>
        <w:shd w:val="clear" w:color="auto" w:fill="BFBFBF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ANYCH INFORMACJI: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  <w:b/>
        </w:rPr>
      </w:pPr>
    </w:p>
    <w:p w:rsidR="00046C75" w:rsidRDefault="00046C75" w:rsidP="00046C7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………. r. </w:t>
      </w: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</w:p>
    <w:p w:rsidR="00046C75" w:rsidRDefault="00046C75" w:rsidP="00046C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046C75" w:rsidRDefault="00046C75" w:rsidP="00046C7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)</w:t>
      </w:r>
    </w:p>
    <w:p w:rsidR="00046C75" w:rsidRDefault="00046C75" w:rsidP="00046C75">
      <w:pPr>
        <w:spacing w:after="0" w:line="360" w:lineRule="auto"/>
        <w:ind w:left="5246" w:firstLine="708"/>
        <w:jc w:val="both"/>
        <w:rPr>
          <w:rFonts w:ascii="Arial" w:hAnsi="Arial" w:cs="Arial"/>
          <w:b/>
        </w:rPr>
      </w:pPr>
    </w:p>
    <w:p w:rsidR="00046C75" w:rsidRDefault="00046C75" w:rsidP="00046C75">
      <w:pPr>
        <w:spacing w:after="0" w:line="360" w:lineRule="auto"/>
        <w:ind w:left="5246" w:firstLine="708"/>
        <w:jc w:val="both"/>
        <w:rPr>
          <w:rFonts w:ascii="Arial" w:hAnsi="Arial" w:cs="Arial"/>
          <w:b/>
        </w:rPr>
      </w:pPr>
    </w:p>
    <w:p w:rsidR="00F61B99" w:rsidRDefault="00F61B99" w:rsidP="00F61B99">
      <w:pPr>
        <w:spacing w:after="0" w:line="360" w:lineRule="auto"/>
        <w:jc w:val="both"/>
        <w:rPr>
          <w:rFonts w:ascii="Arial" w:hAnsi="Arial" w:cs="Arial"/>
          <w:b/>
        </w:rPr>
      </w:pPr>
    </w:p>
    <w:sectPr w:rsidR="00F61B99" w:rsidSect="000F1B9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7" w:right="1417" w:bottom="1417" w:left="1417" w:header="708" w:footer="44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CD8" w:rsidRDefault="00142CD8">
      <w:pPr>
        <w:spacing w:after="0" w:line="240" w:lineRule="auto"/>
      </w:pPr>
      <w:r>
        <w:separator/>
      </w:r>
    </w:p>
  </w:endnote>
  <w:endnote w:type="continuationSeparator" w:id="0">
    <w:p w:rsidR="00142CD8" w:rsidRDefault="0014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05" w:rsidRDefault="009E5E05" w:rsidP="000F1B92">
    <w:pPr>
      <w:pStyle w:val="Stopka"/>
    </w:pPr>
  </w:p>
  <w:p w:rsidR="009E5E05" w:rsidRDefault="009E5E05">
    <w:pPr>
      <w:pStyle w:val="Stopka"/>
      <w:jc w:val="center"/>
    </w:pPr>
    <w:r w:rsidRPr="00E352EC">
      <w:rPr>
        <w:rFonts w:ascii="Arial" w:hAnsi="Arial" w:cs="Arial"/>
        <w:sz w:val="16"/>
        <w:szCs w:val="16"/>
      </w:rPr>
      <w:t xml:space="preserve">Strona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PAGE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565BEB">
      <w:rPr>
        <w:rFonts w:ascii="Arial" w:hAnsi="Arial" w:cs="Arial"/>
        <w:b/>
        <w:noProof/>
        <w:sz w:val="16"/>
        <w:szCs w:val="16"/>
      </w:rPr>
      <w:t>2</w:t>
    </w:r>
    <w:r w:rsidRPr="00E352EC">
      <w:rPr>
        <w:rFonts w:ascii="Arial" w:hAnsi="Arial" w:cs="Arial"/>
        <w:b/>
        <w:sz w:val="16"/>
        <w:szCs w:val="16"/>
      </w:rPr>
      <w:fldChar w:fldCharType="end"/>
    </w:r>
    <w:r w:rsidRPr="00E352EC">
      <w:rPr>
        <w:rFonts w:ascii="Arial" w:hAnsi="Arial" w:cs="Arial"/>
        <w:sz w:val="16"/>
        <w:szCs w:val="16"/>
      </w:rPr>
      <w:t xml:space="preserve"> z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NUMPAGES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565BEB">
      <w:rPr>
        <w:rFonts w:ascii="Arial" w:hAnsi="Arial" w:cs="Arial"/>
        <w:b/>
        <w:noProof/>
        <w:sz w:val="16"/>
        <w:szCs w:val="16"/>
      </w:rPr>
      <w:t>2</w:t>
    </w:r>
    <w:r w:rsidRPr="00E352EC">
      <w:rPr>
        <w:rFonts w:ascii="Arial" w:hAnsi="Arial" w:cs="Arial"/>
        <w:b/>
        <w:sz w:val="16"/>
        <w:szCs w:val="16"/>
      </w:rPr>
      <w:fldChar w:fldCharType="end"/>
    </w:r>
  </w:p>
  <w:p w:rsidR="009E5E05" w:rsidRDefault="009E5E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05" w:rsidRDefault="009E5E05">
    <w:pPr>
      <w:pStyle w:val="Stopka"/>
      <w:jc w:val="center"/>
    </w:pPr>
    <w:r w:rsidRPr="00004962">
      <w:rPr>
        <w:rFonts w:ascii="Arial" w:hAnsi="Arial" w:cs="Arial"/>
        <w:sz w:val="16"/>
        <w:szCs w:val="16"/>
      </w:rPr>
      <w:t xml:space="preserve">Strona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PAGE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565BEB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  <w:r w:rsidRPr="00004962">
      <w:rPr>
        <w:rFonts w:ascii="Arial" w:hAnsi="Arial" w:cs="Arial"/>
        <w:sz w:val="16"/>
        <w:szCs w:val="16"/>
      </w:rPr>
      <w:t xml:space="preserve"> z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NUMPAGES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565BEB">
      <w:rPr>
        <w:rFonts w:ascii="Arial" w:hAnsi="Arial" w:cs="Arial"/>
        <w:b/>
        <w:noProof/>
        <w:sz w:val="16"/>
        <w:szCs w:val="16"/>
      </w:rPr>
      <w:t>2</w:t>
    </w:r>
    <w:r w:rsidRPr="00004962">
      <w:rPr>
        <w:rFonts w:ascii="Arial" w:hAnsi="Arial" w:cs="Arial"/>
        <w:b/>
        <w:sz w:val="16"/>
        <w:szCs w:val="16"/>
      </w:rPr>
      <w:fldChar w:fldCharType="end"/>
    </w:r>
  </w:p>
  <w:p w:rsidR="009E5E05" w:rsidRPr="00004962" w:rsidRDefault="009E5E05" w:rsidP="000F1B92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CD8" w:rsidRDefault="00142CD8">
      <w:pPr>
        <w:spacing w:after="0" w:line="240" w:lineRule="auto"/>
      </w:pPr>
      <w:r>
        <w:separator/>
      </w:r>
    </w:p>
  </w:footnote>
  <w:footnote w:type="continuationSeparator" w:id="0">
    <w:p w:rsidR="00142CD8" w:rsidRDefault="00142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05" w:rsidRPr="009E5E05" w:rsidRDefault="00565BEB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 DP.2301.32</w:t>
    </w:r>
    <w:r w:rsidR="009E5E05" w:rsidRPr="009E5E05">
      <w:rPr>
        <w:rFonts w:ascii="Arial" w:hAnsi="Arial" w:cs="Arial"/>
        <w:sz w:val="20"/>
        <w:szCs w:val="20"/>
      </w:rPr>
      <w:t>.201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B99" w:rsidRPr="00F61B99" w:rsidRDefault="00F61B99">
    <w:pPr>
      <w:pStyle w:val="Nagwek"/>
      <w:rPr>
        <w:rFonts w:ascii="Arial" w:hAnsi="Arial" w:cs="Arial"/>
        <w:sz w:val="20"/>
        <w:szCs w:val="20"/>
      </w:rPr>
    </w:pPr>
    <w:r w:rsidRPr="00F61B99">
      <w:rPr>
        <w:rFonts w:ascii="Arial" w:hAnsi="Arial" w:cs="Arial"/>
        <w:sz w:val="20"/>
        <w:szCs w:val="20"/>
      </w:rPr>
      <w:t xml:space="preserve">Znak sprawy </w:t>
    </w:r>
    <w:r w:rsidR="00741B6A">
      <w:rPr>
        <w:rFonts w:ascii="Arial" w:hAnsi="Arial" w:cs="Arial"/>
        <w:sz w:val="20"/>
        <w:szCs w:val="20"/>
      </w:rPr>
      <w:t>:</w:t>
    </w:r>
    <w:r w:rsidR="00565BEB">
      <w:rPr>
        <w:rFonts w:ascii="Arial" w:hAnsi="Arial" w:cs="Arial"/>
        <w:sz w:val="20"/>
        <w:szCs w:val="20"/>
      </w:rPr>
      <w:t>DP.2301.32</w:t>
    </w:r>
    <w:r w:rsidRPr="00F61B99">
      <w:rPr>
        <w:rFonts w:ascii="Arial" w:hAnsi="Arial" w:cs="Arial"/>
        <w:sz w:val="20"/>
        <w:szCs w:val="20"/>
      </w:rPr>
      <w:t>.2017</w:t>
    </w:r>
  </w:p>
  <w:p w:rsidR="009E5E05" w:rsidRDefault="009E5E05" w:rsidP="009E5E05">
    <w:pPr>
      <w:pStyle w:val="Nagwek"/>
      <w:tabs>
        <w:tab w:val="clear" w:pos="4536"/>
        <w:tab w:val="clear" w:pos="9072"/>
        <w:tab w:val="left" w:pos="15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95D3B"/>
    <w:multiLevelType w:val="hybridMultilevel"/>
    <w:tmpl w:val="F626CD64"/>
    <w:lvl w:ilvl="0" w:tplc="D7C682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B67BD"/>
    <w:multiLevelType w:val="hybridMultilevel"/>
    <w:tmpl w:val="94B20054"/>
    <w:lvl w:ilvl="0" w:tplc="096E3EC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61C9BC8">
      <w:start w:val="1"/>
      <w:numFmt w:val="decimal"/>
      <w:lvlText w:val="%3)"/>
      <w:lvlJc w:val="right"/>
      <w:pPr>
        <w:ind w:left="605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6CE44DA"/>
    <w:multiLevelType w:val="hybridMultilevel"/>
    <w:tmpl w:val="6278FDEE"/>
    <w:lvl w:ilvl="0" w:tplc="2256C70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E28ED"/>
    <w:multiLevelType w:val="hybridMultilevel"/>
    <w:tmpl w:val="D4EA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F50F1"/>
    <w:multiLevelType w:val="hybridMultilevel"/>
    <w:tmpl w:val="D9D6727A"/>
    <w:lvl w:ilvl="0" w:tplc="1898DD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CD243D"/>
    <w:multiLevelType w:val="multilevel"/>
    <w:tmpl w:val="83526F34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A7612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0BD466B9"/>
    <w:multiLevelType w:val="hybridMultilevel"/>
    <w:tmpl w:val="B5CE2AAA"/>
    <w:lvl w:ilvl="0" w:tplc="20744CFE">
      <w:start w:val="5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EB55BA4"/>
    <w:multiLevelType w:val="hybridMultilevel"/>
    <w:tmpl w:val="BABE8FA8"/>
    <w:lvl w:ilvl="0" w:tplc="5BB486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B0D01"/>
    <w:multiLevelType w:val="hybridMultilevel"/>
    <w:tmpl w:val="0C7E8BD2"/>
    <w:lvl w:ilvl="0" w:tplc="903CD76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A3FEC1F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E4953"/>
    <w:multiLevelType w:val="hybridMultilevel"/>
    <w:tmpl w:val="2B085386"/>
    <w:lvl w:ilvl="0" w:tplc="BBC88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E5D8F"/>
    <w:multiLevelType w:val="hybridMultilevel"/>
    <w:tmpl w:val="DF0EAEC8"/>
    <w:lvl w:ilvl="0" w:tplc="A302324A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D08C1"/>
    <w:multiLevelType w:val="hybridMultilevel"/>
    <w:tmpl w:val="E5629916"/>
    <w:lvl w:ilvl="0" w:tplc="853CD86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AA3C73"/>
    <w:multiLevelType w:val="hybridMultilevel"/>
    <w:tmpl w:val="1B4EF494"/>
    <w:lvl w:ilvl="0" w:tplc="80C806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A8E311D"/>
    <w:multiLevelType w:val="hybridMultilevel"/>
    <w:tmpl w:val="CF2A2C40"/>
    <w:lvl w:ilvl="0" w:tplc="F942FB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7286B"/>
    <w:multiLevelType w:val="hybridMultilevel"/>
    <w:tmpl w:val="425C10DA"/>
    <w:lvl w:ilvl="0" w:tplc="B840FC5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C5432"/>
    <w:multiLevelType w:val="hybridMultilevel"/>
    <w:tmpl w:val="B164DB4C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E79B4"/>
    <w:multiLevelType w:val="hybridMultilevel"/>
    <w:tmpl w:val="8078D876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C4C4A"/>
    <w:multiLevelType w:val="hybridMultilevel"/>
    <w:tmpl w:val="F3582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4096F66"/>
    <w:multiLevelType w:val="hybridMultilevel"/>
    <w:tmpl w:val="5A6C7242"/>
    <w:lvl w:ilvl="0" w:tplc="3C7E1CE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6" w15:restartNumberingAfterBreak="0">
    <w:nsid w:val="6DB80588"/>
    <w:multiLevelType w:val="hybridMultilevel"/>
    <w:tmpl w:val="C2246382"/>
    <w:lvl w:ilvl="0" w:tplc="5BB486C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8" w15:restartNumberingAfterBreak="0">
    <w:nsid w:val="784D78AF"/>
    <w:multiLevelType w:val="hybridMultilevel"/>
    <w:tmpl w:val="F0AEEF6A"/>
    <w:lvl w:ilvl="0" w:tplc="5156D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893FC6"/>
    <w:multiLevelType w:val="hybridMultilevel"/>
    <w:tmpl w:val="62826DC6"/>
    <w:lvl w:ilvl="0" w:tplc="E006FC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F4F4C1F"/>
    <w:multiLevelType w:val="hybridMultilevel"/>
    <w:tmpl w:val="E69EF762"/>
    <w:lvl w:ilvl="0" w:tplc="EDD81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"/>
  </w:num>
  <w:num w:numId="8">
    <w:abstractNumId w:val="17"/>
  </w:num>
  <w:num w:numId="9">
    <w:abstractNumId w:val="27"/>
  </w:num>
  <w:num w:numId="10">
    <w:abstractNumId w:val="13"/>
  </w:num>
  <w:num w:numId="11">
    <w:abstractNumId w:val="3"/>
  </w:num>
  <w:num w:numId="12">
    <w:abstractNumId w:val="6"/>
  </w:num>
  <w:num w:numId="13">
    <w:abstractNumId w:val="18"/>
  </w:num>
  <w:num w:numId="14">
    <w:abstractNumId w:val="0"/>
  </w:num>
  <w:num w:numId="15">
    <w:abstractNumId w:val="7"/>
  </w:num>
  <w:num w:numId="16">
    <w:abstractNumId w:val="2"/>
  </w:num>
  <w:num w:numId="17">
    <w:abstractNumId w:val="25"/>
  </w:num>
  <w:num w:numId="18">
    <w:abstractNumId w:val="9"/>
  </w:num>
  <w:num w:numId="19">
    <w:abstractNumId w:val="3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57"/>
    <w:rsid w:val="00031695"/>
    <w:rsid w:val="00046C75"/>
    <w:rsid w:val="000D151D"/>
    <w:rsid w:val="000F1B92"/>
    <w:rsid w:val="000F6A99"/>
    <w:rsid w:val="00142CD8"/>
    <w:rsid w:val="00172F55"/>
    <w:rsid w:val="001C7E3E"/>
    <w:rsid w:val="00215F8A"/>
    <w:rsid w:val="00274524"/>
    <w:rsid w:val="00287B1A"/>
    <w:rsid w:val="002F23BD"/>
    <w:rsid w:val="004305CB"/>
    <w:rsid w:val="00455285"/>
    <w:rsid w:val="004D737F"/>
    <w:rsid w:val="005077DC"/>
    <w:rsid w:val="00565BEB"/>
    <w:rsid w:val="00577861"/>
    <w:rsid w:val="005D6857"/>
    <w:rsid w:val="006264EC"/>
    <w:rsid w:val="006912AA"/>
    <w:rsid w:val="006A476E"/>
    <w:rsid w:val="007130D4"/>
    <w:rsid w:val="0071313A"/>
    <w:rsid w:val="00741B6A"/>
    <w:rsid w:val="00782A0A"/>
    <w:rsid w:val="007B7D5E"/>
    <w:rsid w:val="008137E0"/>
    <w:rsid w:val="008C6638"/>
    <w:rsid w:val="009966D4"/>
    <w:rsid w:val="009C100A"/>
    <w:rsid w:val="009E5E05"/>
    <w:rsid w:val="00AB7424"/>
    <w:rsid w:val="00AE3063"/>
    <w:rsid w:val="00B34D60"/>
    <w:rsid w:val="00B60482"/>
    <w:rsid w:val="00B73659"/>
    <w:rsid w:val="00B93662"/>
    <w:rsid w:val="00BA517C"/>
    <w:rsid w:val="00C050B7"/>
    <w:rsid w:val="00C91E03"/>
    <w:rsid w:val="00C97CBA"/>
    <w:rsid w:val="00CB1B9B"/>
    <w:rsid w:val="00CF0678"/>
    <w:rsid w:val="00D23F63"/>
    <w:rsid w:val="00D77441"/>
    <w:rsid w:val="00D93E23"/>
    <w:rsid w:val="00DC0FA1"/>
    <w:rsid w:val="00DC5134"/>
    <w:rsid w:val="00DE7178"/>
    <w:rsid w:val="00E41ABE"/>
    <w:rsid w:val="00E77F7A"/>
    <w:rsid w:val="00EE2AD4"/>
    <w:rsid w:val="00EF3426"/>
    <w:rsid w:val="00F44533"/>
    <w:rsid w:val="00F61B99"/>
    <w:rsid w:val="00F67D57"/>
    <w:rsid w:val="00F73F3E"/>
    <w:rsid w:val="00F761C7"/>
    <w:rsid w:val="00FB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05B11"/>
  <w15:chartTrackingRefBased/>
  <w15:docId w15:val="{DCA74202-B99E-456B-8CA1-D3172035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44FC-242D-4697-BD6A-9AAA3845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czyk</dc:creator>
  <cp:keywords/>
  <dc:description/>
  <cp:lastModifiedBy>Anna Kowalczyk</cp:lastModifiedBy>
  <cp:revision>2</cp:revision>
  <dcterms:created xsi:type="dcterms:W3CDTF">2017-06-21T10:51:00Z</dcterms:created>
  <dcterms:modified xsi:type="dcterms:W3CDTF">2017-06-21T10:51:00Z</dcterms:modified>
</cp:coreProperties>
</file>